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91D5" w14:textId="77777777" w:rsidR="00785A8D" w:rsidRPr="002F60F4" w:rsidRDefault="00785A8D" w:rsidP="00785A8D">
      <w:pPr>
        <w:jc w:val="center"/>
        <w:rPr>
          <w:b/>
        </w:rPr>
      </w:pPr>
      <w:r w:rsidRPr="002F60F4">
        <w:rPr>
          <w:b/>
        </w:rPr>
        <w:t>Annual ENST Graduate Student Report</w:t>
      </w:r>
    </w:p>
    <w:p w14:paraId="42998A1F" w14:textId="77777777" w:rsidR="00785A8D" w:rsidRDefault="00785A8D">
      <w:r>
        <w:t>All students in the ENST Graduate Program must file a report annually.  This report must be completed and signed by the student and by their graduate advisor.</w:t>
      </w:r>
    </w:p>
    <w:p w14:paraId="17548F7F" w14:textId="77777777" w:rsidR="00785A8D" w:rsidRDefault="00785A8D"/>
    <w:p w14:paraId="2211B283" w14:textId="77777777" w:rsidR="00785A8D" w:rsidRDefault="00785A8D">
      <w:r>
        <w:t>Student’s Name: ________________________</w:t>
      </w:r>
      <w:r>
        <w:tab/>
        <w:t>Academic Advisor: _____________________</w:t>
      </w:r>
    </w:p>
    <w:p w14:paraId="1BFA07FC" w14:textId="77777777" w:rsidR="00785A8D" w:rsidRDefault="00785A8D"/>
    <w:p w14:paraId="62111175" w14:textId="77777777" w:rsidR="00785A8D" w:rsidRDefault="00785A8D">
      <w:r>
        <w:t xml:space="preserve">Report is for the Academic </w:t>
      </w:r>
      <w:proofErr w:type="gramStart"/>
      <w:r>
        <w:t>year  Fall</w:t>
      </w:r>
      <w:proofErr w:type="gramEnd"/>
      <w:r>
        <w:t xml:space="preserve"> 20____ - Spring 20____</w:t>
      </w:r>
    </w:p>
    <w:p w14:paraId="43D79736" w14:textId="77777777" w:rsidR="00785A8D" w:rsidRDefault="00785A8D" w:rsidP="00785A8D"/>
    <w:p w14:paraId="40D0C710" w14:textId="77777777" w:rsidR="00785A8D" w:rsidRPr="008823B6" w:rsidRDefault="00785A8D" w:rsidP="00785A8D">
      <w:r w:rsidRPr="008823B6">
        <w:t xml:space="preserve">Current Address: </w:t>
      </w:r>
    </w:p>
    <w:p w14:paraId="24717F7D" w14:textId="77777777" w:rsidR="00785A8D" w:rsidRPr="008823B6" w:rsidRDefault="00785A8D" w:rsidP="00785A8D">
      <w:r w:rsidRPr="008823B6">
        <w:t xml:space="preserve">Current Phone: </w:t>
      </w:r>
    </w:p>
    <w:p w14:paraId="3134AD9C" w14:textId="77777777" w:rsidR="00785A8D" w:rsidRPr="008823B6" w:rsidRDefault="00785A8D" w:rsidP="00785A8D">
      <w:r w:rsidRPr="008823B6">
        <w:t>Current Email:</w:t>
      </w:r>
    </w:p>
    <w:p w14:paraId="4CF51349" w14:textId="77777777" w:rsidR="00785A8D" w:rsidRDefault="00785A8D"/>
    <w:p w14:paraId="70F1BAA6" w14:textId="13D2A398" w:rsidR="00785A8D" w:rsidRDefault="00785A8D">
      <w:r>
        <w:t xml:space="preserve">Degree </w:t>
      </w:r>
      <w:r w:rsidR="00EE6807">
        <w:t>Objective</w:t>
      </w:r>
      <w:r>
        <w:t>:     ____ PhD</w:t>
      </w:r>
      <w:r>
        <w:tab/>
      </w:r>
      <w:r>
        <w:tab/>
        <w:t>____ MS</w:t>
      </w:r>
    </w:p>
    <w:p w14:paraId="04925810" w14:textId="77777777" w:rsidR="00785A8D" w:rsidRDefault="00785A8D">
      <w:r>
        <w:t xml:space="preserve">Area of Specialization:  </w:t>
      </w:r>
    </w:p>
    <w:p w14:paraId="7D4904B2" w14:textId="77777777" w:rsidR="00785A8D" w:rsidRDefault="00785A8D">
      <w:r>
        <w:t>____ Soil and Watershed Science</w:t>
      </w:r>
    </w:p>
    <w:p w14:paraId="75462B47" w14:textId="77777777" w:rsidR="00785A8D" w:rsidRDefault="00785A8D">
      <w:r>
        <w:t>____ Ecological Technology Design</w:t>
      </w:r>
    </w:p>
    <w:p w14:paraId="1FF7447F" w14:textId="77777777" w:rsidR="00785A8D" w:rsidRDefault="00785A8D">
      <w:r>
        <w:t>____ Wetland Science</w:t>
      </w:r>
    </w:p>
    <w:p w14:paraId="6C0B7FCB" w14:textId="77777777" w:rsidR="000D2530" w:rsidRDefault="000D2530" w:rsidP="000D2530">
      <w:r>
        <w:t xml:space="preserve">____ </w:t>
      </w:r>
      <w:r w:rsidRPr="000D2530">
        <w:t>Ecosystem Health and Natural Resource Management</w:t>
      </w:r>
    </w:p>
    <w:p w14:paraId="10328FC7" w14:textId="77777777" w:rsidR="00785A8D" w:rsidRDefault="00785A8D"/>
    <w:p w14:paraId="7EC270AC" w14:textId="77777777" w:rsidR="00785A8D" w:rsidRDefault="00785A8D" w:rsidP="00785A8D">
      <w:pPr>
        <w:rPr>
          <w:lang w:val="nb-NO"/>
        </w:rPr>
      </w:pPr>
      <w:r w:rsidRPr="005735AE">
        <w:rPr>
          <w:lang w:val="nb-NO"/>
        </w:rPr>
        <w:t>Date (semester) Entered Program:    _____ Fall</w:t>
      </w:r>
      <w:r w:rsidRPr="005735AE">
        <w:rPr>
          <w:lang w:val="nb-NO"/>
        </w:rPr>
        <w:tab/>
      </w:r>
      <w:r>
        <w:rPr>
          <w:lang w:val="nb-NO"/>
        </w:rPr>
        <w:t xml:space="preserve">_____ Spring  </w:t>
      </w:r>
      <w:r>
        <w:rPr>
          <w:lang w:val="nb-NO"/>
        </w:rPr>
        <w:tab/>
      </w:r>
      <w:r>
        <w:rPr>
          <w:lang w:val="nb-NO"/>
        </w:rPr>
        <w:tab/>
        <w:t>20_____</w:t>
      </w:r>
    </w:p>
    <w:p w14:paraId="04697D36" w14:textId="77777777" w:rsidR="00785A8D" w:rsidRDefault="00785A8D" w:rsidP="00785A8D">
      <w:pPr>
        <w:rPr>
          <w:lang w:val="nb-NO"/>
        </w:rPr>
      </w:pPr>
    </w:p>
    <w:p w14:paraId="5DF52482" w14:textId="77777777" w:rsidR="00785A8D" w:rsidRDefault="00785A8D" w:rsidP="00785A8D">
      <w:pPr>
        <w:rPr>
          <w:lang w:val="nb-NO"/>
        </w:rPr>
      </w:pPr>
      <w:r>
        <w:rPr>
          <w:lang w:val="nb-NO"/>
        </w:rPr>
        <w:t>Anticipated Date of Graduation: _________________________</w:t>
      </w:r>
    </w:p>
    <w:p w14:paraId="2086694B" w14:textId="77777777" w:rsidR="00785A8D" w:rsidRPr="005735AE" w:rsidRDefault="00785A8D" w:rsidP="00785A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1980"/>
        <w:gridCol w:w="1980"/>
        <w:gridCol w:w="2160"/>
        <w:gridCol w:w="247"/>
      </w:tblGrid>
      <w:tr w:rsidR="00954036" w14:paraId="1E70D5E5" w14:textId="77777777" w:rsidTr="00EE6807">
        <w:trPr>
          <w:jc w:val="center"/>
        </w:trPr>
        <w:tc>
          <w:tcPr>
            <w:tcW w:w="10502" w:type="dxa"/>
            <w:gridSpan w:val="5"/>
            <w:shd w:val="clear" w:color="auto" w:fill="auto"/>
          </w:tcPr>
          <w:p w14:paraId="5F822275" w14:textId="3AF13AFF" w:rsidR="00954036" w:rsidRPr="00954036" w:rsidRDefault="00954036" w:rsidP="00954036">
            <w:pPr>
              <w:jc w:val="center"/>
              <w:rPr>
                <w:rFonts w:eastAsia="Times New Roman"/>
                <w:b/>
              </w:rPr>
            </w:pPr>
            <w:r w:rsidRPr="00EE6807">
              <w:rPr>
                <w:rFonts w:eastAsia="Times New Roman"/>
                <w:bCs/>
              </w:rPr>
              <w:t>Committee Meetings Held</w:t>
            </w:r>
            <w:r w:rsidRPr="00954036">
              <w:rPr>
                <w:rFonts w:eastAsia="Times New Roman"/>
                <w:b/>
              </w:rPr>
              <w:t xml:space="preserve"> This Academic Year</w:t>
            </w:r>
            <w:r w:rsidR="00EE6807">
              <w:rPr>
                <w:rFonts w:eastAsia="Times New Roman"/>
                <w:b/>
              </w:rPr>
              <w:t xml:space="preserve"> (since May of last year)</w:t>
            </w:r>
          </w:p>
        </w:tc>
      </w:tr>
      <w:tr w:rsidR="00785A8D" w14:paraId="18D872B0" w14:textId="77777777" w:rsidTr="00EE6807">
        <w:trPr>
          <w:jc w:val="center"/>
        </w:trPr>
        <w:tc>
          <w:tcPr>
            <w:tcW w:w="10502" w:type="dxa"/>
            <w:gridSpan w:val="5"/>
            <w:shd w:val="clear" w:color="auto" w:fill="auto"/>
          </w:tcPr>
          <w:p w14:paraId="69CA818A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 xml:space="preserve">List names of committee members and identify who was present on the date(s) of committee meeting(s) held during </w:t>
            </w:r>
            <w:r w:rsidRPr="005A1E16">
              <w:rPr>
                <w:rFonts w:eastAsia="Times New Roman"/>
                <w:b/>
              </w:rPr>
              <w:t>the current academic year</w:t>
            </w:r>
            <w:r w:rsidRPr="005A1E16">
              <w:rPr>
                <w:rFonts w:eastAsia="Times New Roman"/>
              </w:rPr>
              <w:t xml:space="preserve"> (Fall – Spring semesters)</w:t>
            </w:r>
            <w:r w:rsidRPr="005A1E16">
              <w:rPr>
                <w:rStyle w:val="FootnoteReference"/>
                <w:rFonts w:eastAsia="Times New Roman"/>
              </w:rPr>
              <w:footnoteReference w:id="1"/>
            </w:r>
            <w:r w:rsidRPr="005A1E16">
              <w:rPr>
                <w:rFonts w:eastAsia="Times New Roman"/>
              </w:rPr>
              <w:t xml:space="preserve"> </w:t>
            </w:r>
          </w:p>
        </w:tc>
      </w:tr>
      <w:tr w:rsidR="00785A8D" w14:paraId="483190D4" w14:textId="77777777" w:rsidTr="00EE6807">
        <w:trPr>
          <w:jc w:val="center"/>
        </w:trPr>
        <w:tc>
          <w:tcPr>
            <w:tcW w:w="4135" w:type="dxa"/>
            <w:shd w:val="clear" w:color="auto" w:fill="auto"/>
          </w:tcPr>
          <w:p w14:paraId="42B47E76" w14:textId="77777777" w:rsidR="00785A8D" w:rsidRPr="00EE6807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EE6807">
              <w:rPr>
                <w:rFonts w:eastAsia="Times New Roman"/>
                <w:sz w:val="20"/>
                <w:szCs w:val="20"/>
              </w:rPr>
              <w:t>Committee Members in attendance (Y or N)</w:t>
            </w:r>
          </w:p>
        </w:tc>
        <w:tc>
          <w:tcPr>
            <w:tcW w:w="1980" w:type="dxa"/>
            <w:shd w:val="clear" w:color="auto" w:fill="auto"/>
          </w:tcPr>
          <w:p w14:paraId="21645B5F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Mtg Date:</w:t>
            </w:r>
          </w:p>
        </w:tc>
        <w:tc>
          <w:tcPr>
            <w:tcW w:w="1980" w:type="dxa"/>
            <w:shd w:val="clear" w:color="auto" w:fill="auto"/>
          </w:tcPr>
          <w:p w14:paraId="22121192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Mtg Date:</w:t>
            </w:r>
          </w:p>
        </w:tc>
        <w:tc>
          <w:tcPr>
            <w:tcW w:w="2160" w:type="dxa"/>
            <w:shd w:val="clear" w:color="auto" w:fill="auto"/>
          </w:tcPr>
          <w:p w14:paraId="2A38E183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Mtg Date:</w:t>
            </w:r>
          </w:p>
        </w:tc>
        <w:tc>
          <w:tcPr>
            <w:tcW w:w="247" w:type="dxa"/>
            <w:shd w:val="clear" w:color="auto" w:fill="auto"/>
          </w:tcPr>
          <w:p w14:paraId="63301F67" w14:textId="070C94FE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85A8D" w14:paraId="44DB2430" w14:textId="77777777" w:rsidTr="00EE6807">
        <w:trPr>
          <w:jc w:val="center"/>
        </w:trPr>
        <w:tc>
          <w:tcPr>
            <w:tcW w:w="4135" w:type="dxa"/>
            <w:shd w:val="clear" w:color="auto" w:fill="auto"/>
          </w:tcPr>
          <w:p w14:paraId="308DE9C3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Chair:</w:t>
            </w:r>
          </w:p>
        </w:tc>
        <w:tc>
          <w:tcPr>
            <w:tcW w:w="1980" w:type="dxa"/>
            <w:shd w:val="clear" w:color="auto" w:fill="auto"/>
          </w:tcPr>
          <w:p w14:paraId="4F4DA206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980" w:type="dxa"/>
            <w:shd w:val="clear" w:color="auto" w:fill="auto"/>
          </w:tcPr>
          <w:p w14:paraId="704DA541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160" w:type="dxa"/>
            <w:shd w:val="clear" w:color="auto" w:fill="auto"/>
          </w:tcPr>
          <w:p w14:paraId="6DC9B016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47" w:type="dxa"/>
            <w:shd w:val="clear" w:color="auto" w:fill="auto"/>
          </w:tcPr>
          <w:p w14:paraId="6D753766" w14:textId="08BC8009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85A8D" w14:paraId="1CB1537E" w14:textId="77777777" w:rsidTr="00EE6807">
        <w:trPr>
          <w:jc w:val="center"/>
        </w:trPr>
        <w:tc>
          <w:tcPr>
            <w:tcW w:w="4135" w:type="dxa"/>
            <w:shd w:val="clear" w:color="auto" w:fill="auto"/>
          </w:tcPr>
          <w:p w14:paraId="26082114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Name:</w:t>
            </w:r>
          </w:p>
        </w:tc>
        <w:tc>
          <w:tcPr>
            <w:tcW w:w="1980" w:type="dxa"/>
            <w:shd w:val="clear" w:color="auto" w:fill="auto"/>
          </w:tcPr>
          <w:p w14:paraId="20E9B55D" w14:textId="77777777" w:rsidR="00785A8D" w:rsidRPr="005A1E16" w:rsidRDefault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980" w:type="dxa"/>
            <w:shd w:val="clear" w:color="auto" w:fill="auto"/>
          </w:tcPr>
          <w:p w14:paraId="40DF73FF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160" w:type="dxa"/>
            <w:shd w:val="clear" w:color="auto" w:fill="auto"/>
          </w:tcPr>
          <w:p w14:paraId="5771D4DA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47" w:type="dxa"/>
            <w:shd w:val="clear" w:color="auto" w:fill="auto"/>
          </w:tcPr>
          <w:p w14:paraId="44FF9985" w14:textId="42888FBE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85A8D" w14:paraId="552E8CF8" w14:textId="77777777" w:rsidTr="00EE6807">
        <w:trPr>
          <w:jc w:val="center"/>
        </w:trPr>
        <w:tc>
          <w:tcPr>
            <w:tcW w:w="4135" w:type="dxa"/>
            <w:shd w:val="clear" w:color="auto" w:fill="auto"/>
          </w:tcPr>
          <w:p w14:paraId="59DCC9E3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Name:</w:t>
            </w:r>
          </w:p>
        </w:tc>
        <w:tc>
          <w:tcPr>
            <w:tcW w:w="1980" w:type="dxa"/>
            <w:shd w:val="clear" w:color="auto" w:fill="auto"/>
          </w:tcPr>
          <w:p w14:paraId="0639DD63" w14:textId="77777777" w:rsidR="00785A8D" w:rsidRPr="005A1E16" w:rsidRDefault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980" w:type="dxa"/>
            <w:shd w:val="clear" w:color="auto" w:fill="auto"/>
          </w:tcPr>
          <w:p w14:paraId="74EEE339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160" w:type="dxa"/>
            <w:shd w:val="clear" w:color="auto" w:fill="auto"/>
          </w:tcPr>
          <w:p w14:paraId="0B8FEDC2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47" w:type="dxa"/>
            <w:shd w:val="clear" w:color="auto" w:fill="auto"/>
          </w:tcPr>
          <w:p w14:paraId="2BA0DC42" w14:textId="0BFF47E4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85A8D" w14:paraId="12BB7231" w14:textId="77777777" w:rsidTr="00EE6807">
        <w:trPr>
          <w:jc w:val="center"/>
        </w:trPr>
        <w:tc>
          <w:tcPr>
            <w:tcW w:w="4135" w:type="dxa"/>
            <w:shd w:val="clear" w:color="auto" w:fill="auto"/>
          </w:tcPr>
          <w:p w14:paraId="75E2DA63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Name:</w:t>
            </w:r>
          </w:p>
        </w:tc>
        <w:tc>
          <w:tcPr>
            <w:tcW w:w="1980" w:type="dxa"/>
            <w:shd w:val="clear" w:color="auto" w:fill="auto"/>
          </w:tcPr>
          <w:p w14:paraId="1AE0EF12" w14:textId="77777777" w:rsidR="00785A8D" w:rsidRPr="005A1E16" w:rsidRDefault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980" w:type="dxa"/>
            <w:shd w:val="clear" w:color="auto" w:fill="auto"/>
          </w:tcPr>
          <w:p w14:paraId="4240369E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160" w:type="dxa"/>
            <w:shd w:val="clear" w:color="auto" w:fill="auto"/>
          </w:tcPr>
          <w:p w14:paraId="347C2444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47" w:type="dxa"/>
            <w:shd w:val="clear" w:color="auto" w:fill="auto"/>
          </w:tcPr>
          <w:p w14:paraId="19880884" w14:textId="5B759D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85A8D" w14:paraId="4806FC6A" w14:textId="77777777" w:rsidTr="00EE6807">
        <w:trPr>
          <w:jc w:val="center"/>
        </w:trPr>
        <w:tc>
          <w:tcPr>
            <w:tcW w:w="4135" w:type="dxa"/>
            <w:shd w:val="clear" w:color="auto" w:fill="auto"/>
          </w:tcPr>
          <w:p w14:paraId="3C188B28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Name:</w:t>
            </w:r>
          </w:p>
        </w:tc>
        <w:tc>
          <w:tcPr>
            <w:tcW w:w="1980" w:type="dxa"/>
            <w:shd w:val="clear" w:color="auto" w:fill="auto"/>
          </w:tcPr>
          <w:p w14:paraId="149F50B4" w14:textId="77777777" w:rsidR="00785A8D" w:rsidRPr="005A1E16" w:rsidRDefault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980" w:type="dxa"/>
            <w:shd w:val="clear" w:color="auto" w:fill="auto"/>
          </w:tcPr>
          <w:p w14:paraId="3EE7D4B2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160" w:type="dxa"/>
            <w:shd w:val="clear" w:color="auto" w:fill="auto"/>
          </w:tcPr>
          <w:p w14:paraId="5ED77931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47" w:type="dxa"/>
            <w:shd w:val="clear" w:color="auto" w:fill="auto"/>
          </w:tcPr>
          <w:p w14:paraId="0B51466A" w14:textId="4A26BB71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85A8D" w14:paraId="28C1C626" w14:textId="77777777" w:rsidTr="00EE6807">
        <w:trPr>
          <w:jc w:val="center"/>
        </w:trPr>
        <w:tc>
          <w:tcPr>
            <w:tcW w:w="4135" w:type="dxa"/>
            <w:shd w:val="clear" w:color="auto" w:fill="auto"/>
          </w:tcPr>
          <w:p w14:paraId="4F0E5948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Name:</w:t>
            </w:r>
          </w:p>
        </w:tc>
        <w:tc>
          <w:tcPr>
            <w:tcW w:w="1980" w:type="dxa"/>
            <w:shd w:val="clear" w:color="auto" w:fill="auto"/>
          </w:tcPr>
          <w:p w14:paraId="7483F2C6" w14:textId="77777777" w:rsidR="00785A8D" w:rsidRPr="005A1E16" w:rsidRDefault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980" w:type="dxa"/>
            <w:shd w:val="clear" w:color="auto" w:fill="auto"/>
          </w:tcPr>
          <w:p w14:paraId="05058B0C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160" w:type="dxa"/>
            <w:shd w:val="clear" w:color="auto" w:fill="auto"/>
          </w:tcPr>
          <w:p w14:paraId="40B3FB3D" w14:textId="77777777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247" w:type="dxa"/>
            <w:shd w:val="clear" w:color="auto" w:fill="auto"/>
          </w:tcPr>
          <w:p w14:paraId="53BA2F9F" w14:textId="4AF1B664"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2CDB5C0C" w14:textId="77777777" w:rsidR="00785A8D" w:rsidRDefault="00785A8D" w:rsidP="00785A8D"/>
    <w:p w14:paraId="766713B2" w14:textId="77777777" w:rsidR="00785A8D" w:rsidRDefault="00954036" w:rsidP="00785A8D">
      <w:r w:rsidRPr="00954036">
        <w:rPr>
          <w:b/>
        </w:rPr>
        <w:t>Plan of Study:</w:t>
      </w:r>
      <w:r>
        <w:t xml:space="preserve"> </w:t>
      </w:r>
      <w:r w:rsidR="00785A8D">
        <w:t xml:space="preserve">Has your </w:t>
      </w:r>
      <w:r>
        <w:t>POS</w:t>
      </w:r>
      <w:r w:rsidR="00785A8D">
        <w:t xml:space="preserve"> been approved by your </w:t>
      </w:r>
      <w:proofErr w:type="gramStart"/>
      <w:r w:rsidR="00785A8D">
        <w:t>committee ?</w:t>
      </w:r>
      <w:proofErr w:type="gramEnd"/>
      <w:r w:rsidR="00785A8D">
        <w:t xml:space="preserve">  ___ No   ___ Yes    Date: </w:t>
      </w:r>
    </w:p>
    <w:p w14:paraId="6B6B7D9C" w14:textId="77777777" w:rsidR="00785A8D" w:rsidRDefault="00785A8D" w:rsidP="00785A8D">
      <w:r>
        <w:t>(Departmental form signed by full committee must be submitted to the graduate office)</w:t>
      </w:r>
    </w:p>
    <w:p w14:paraId="15BEC3E2" w14:textId="77777777" w:rsidR="00785A8D" w:rsidRDefault="00785A8D" w:rsidP="00785A8D"/>
    <w:p w14:paraId="526D7278" w14:textId="77777777" w:rsidR="00785A8D" w:rsidRDefault="00954036" w:rsidP="00785A8D">
      <w:r w:rsidRPr="00954036">
        <w:rPr>
          <w:b/>
        </w:rPr>
        <w:t>Research Proposal:</w:t>
      </w:r>
      <w:r>
        <w:t xml:space="preserve"> Has your </w:t>
      </w:r>
      <w:r w:rsidR="00785A8D">
        <w:t>proposal been approved by your committee? ___ No   ___ Yes    Date:</w:t>
      </w:r>
    </w:p>
    <w:p w14:paraId="4BCD365E" w14:textId="77777777" w:rsidR="00785A8D" w:rsidRDefault="00785A8D" w:rsidP="00785A8D">
      <w:r>
        <w:t>(Departmental form signed by full committee must be submitted to the graduate office)</w:t>
      </w:r>
    </w:p>
    <w:p w14:paraId="1AAB86A6" w14:textId="77777777" w:rsidR="00785A8D" w:rsidRDefault="00785A8D" w:rsidP="00785A8D"/>
    <w:p w14:paraId="41594142" w14:textId="77777777" w:rsidR="00954036" w:rsidRPr="00954036" w:rsidRDefault="00954036" w:rsidP="00785A8D">
      <w:pPr>
        <w:rPr>
          <w:b/>
        </w:rPr>
      </w:pPr>
      <w:r w:rsidRPr="00954036">
        <w:rPr>
          <w:b/>
        </w:rPr>
        <w:t>Seminars</w:t>
      </w:r>
    </w:p>
    <w:p w14:paraId="1829483C" w14:textId="77777777" w:rsidR="00785A8D" w:rsidRPr="005735AE" w:rsidRDefault="00785A8D" w:rsidP="00785A8D">
      <w:r>
        <w:t>Have you presented your entrance seminar? ___ No   ___ Yes    Date:</w:t>
      </w:r>
    </w:p>
    <w:p w14:paraId="02C4F5AD" w14:textId="77777777" w:rsidR="00785A8D" w:rsidRDefault="00785A8D" w:rsidP="00785A8D">
      <w:r>
        <w:t>Have you presented your exit seminar? ___ No   ___ Yes    Date:</w:t>
      </w:r>
    </w:p>
    <w:p w14:paraId="59119316" w14:textId="77777777" w:rsidR="00785A8D" w:rsidRDefault="00785A8D" w:rsidP="00785A8D"/>
    <w:p w14:paraId="12449767" w14:textId="77777777" w:rsidR="00785A8D" w:rsidRPr="00FD2553" w:rsidRDefault="00785A8D" w:rsidP="00785A8D">
      <w:pPr>
        <w:rPr>
          <w:b/>
        </w:rPr>
      </w:pPr>
      <w:r w:rsidRPr="00FD2553">
        <w:rPr>
          <w:b/>
        </w:rPr>
        <w:t>For Doctoral Students</w:t>
      </w:r>
      <w:r w:rsidR="00954036">
        <w:rPr>
          <w:b/>
        </w:rPr>
        <w:t xml:space="preserve"> Only</w:t>
      </w:r>
    </w:p>
    <w:p w14:paraId="6C70FDD1" w14:textId="77777777" w:rsidR="00785A8D" w:rsidRDefault="00785A8D" w:rsidP="00785A8D">
      <w:r>
        <w:t xml:space="preserve">Have you completed your comprehensive exam?  </w:t>
      </w:r>
    </w:p>
    <w:p w14:paraId="45C62BFE" w14:textId="77777777" w:rsidR="00785A8D" w:rsidRDefault="00785A8D" w:rsidP="00785A8D">
      <w:r>
        <w:t>___ Yes    Date:</w:t>
      </w:r>
      <w:r>
        <w:tab/>
      </w:r>
      <w:r>
        <w:tab/>
      </w:r>
      <w:r>
        <w:tab/>
      </w:r>
      <w:r>
        <w:tab/>
        <w:t>___ No    Date planned:</w:t>
      </w:r>
    </w:p>
    <w:p w14:paraId="5E928CDB" w14:textId="77777777" w:rsidR="00785A8D" w:rsidRPr="005735AE" w:rsidRDefault="00785A8D" w:rsidP="00785A8D">
      <w:r>
        <w:t xml:space="preserve"> (Departmental form signed by full committee must be submitted to the graduate office)</w:t>
      </w:r>
    </w:p>
    <w:p w14:paraId="3732A8BE" w14:textId="77777777" w:rsidR="00785A8D" w:rsidRPr="005735AE" w:rsidRDefault="00785A8D" w:rsidP="00785A8D">
      <w:r>
        <w:lastRenderedPageBreak/>
        <w:t>Have you been advanced to candidacy? ___ No   ___ Yes    Date:</w:t>
      </w:r>
    </w:p>
    <w:p w14:paraId="2D804C2E" w14:textId="1AA864BD" w:rsidR="00785A8D" w:rsidRPr="0020488D" w:rsidRDefault="00785A8D" w:rsidP="00785A8D">
      <w:pPr>
        <w:tabs>
          <w:tab w:val="left" w:pos="3248"/>
        </w:tabs>
        <w:rPr>
          <w:b/>
        </w:rPr>
      </w:pPr>
      <w:r w:rsidRPr="0020488D">
        <w:rPr>
          <w:b/>
        </w:rPr>
        <w:t xml:space="preserve">Submit your Plan of Study indicating courses that have been completed </w:t>
      </w:r>
      <w:r w:rsidR="00954036">
        <w:rPr>
          <w:b/>
        </w:rPr>
        <w:t xml:space="preserve">during your current academic program at UMD </w:t>
      </w:r>
      <w:r w:rsidRPr="0020488D">
        <w:rPr>
          <w:b/>
        </w:rPr>
        <w:t>and grades earned.</w:t>
      </w:r>
      <w:r w:rsidR="00F20AB9">
        <w:rPr>
          <w:rStyle w:val="FootnoteReference"/>
          <w:b/>
        </w:rPr>
        <w:footnoteReference w:id="2"/>
      </w:r>
    </w:p>
    <w:p w14:paraId="2DF73B4E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168"/>
        <w:gridCol w:w="1339"/>
        <w:gridCol w:w="5199"/>
        <w:gridCol w:w="898"/>
        <w:gridCol w:w="898"/>
      </w:tblGrid>
      <w:tr w:rsidR="00785A8D" w14:paraId="03BF6024" w14:textId="77777777">
        <w:tc>
          <w:tcPr>
            <w:tcW w:w="1008" w:type="dxa"/>
            <w:shd w:val="clear" w:color="auto" w:fill="auto"/>
          </w:tcPr>
          <w:p w14:paraId="00AAFAD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</w:t>
            </w:r>
          </w:p>
        </w:tc>
        <w:tc>
          <w:tcPr>
            <w:tcW w:w="1170" w:type="dxa"/>
            <w:shd w:val="clear" w:color="auto" w:fill="auto"/>
          </w:tcPr>
          <w:p w14:paraId="3A65422D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emester</w:t>
            </w:r>
          </w:p>
        </w:tc>
        <w:tc>
          <w:tcPr>
            <w:tcW w:w="1350" w:type="dxa"/>
            <w:shd w:val="clear" w:color="auto" w:fill="auto"/>
          </w:tcPr>
          <w:p w14:paraId="59A883CD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Course No.</w:t>
            </w:r>
          </w:p>
        </w:tc>
        <w:tc>
          <w:tcPr>
            <w:tcW w:w="5310" w:type="dxa"/>
            <w:shd w:val="clear" w:color="auto" w:fill="auto"/>
          </w:tcPr>
          <w:p w14:paraId="30D53168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Title</w:t>
            </w:r>
          </w:p>
        </w:tc>
        <w:tc>
          <w:tcPr>
            <w:tcW w:w="900" w:type="dxa"/>
            <w:shd w:val="clear" w:color="auto" w:fill="auto"/>
          </w:tcPr>
          <w:p w14:paraId="7DD525C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Credit</w:t>
            </w:r>
          </w:p>
        </w:tc>
        <w:tc>
          <w:tcPr>
            <w:tcW w:w="900" w:type="dxa"/>
            <w:shd w:val="clear" w:color="auto" w:fill="auto"/>
          </w:tcPr>
          <w:p w14:paraId="7516B8E0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Grade</w:t>
            </w:r>
          </w:p>
        </w:tc>
      </w:tr>
      <w:tr w:rsidR="00785A8D" w14:paraId="44E27698" w14:textId="77777777">
        <w:tc>
          <w:tcPr>
            <w:tcW w:w="1008" w:type="dxa"/>
            <w:shd w:val="clear" w:color="auto" w:fill="auto"/>
          </w:tcPr>
          <w:p w14:paraId="5FD7F4CE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AD777B9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718DBD5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4FB65C4F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22002C0D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7BA6B108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33468A78" w14:textId="77777777">
        <w:tc>
          <w:tcPr>
            <w:tcW w:w="1008" w:type="dxa"/>
            <w:shd w:val="clear" w:color="auto" w:fill="auto"/>
          </w:tcPr>
          <w:p w14:paraId="3EEC7445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03546BF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6E7D265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667F51B1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3D6DEDCF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3D48F75D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206D1E9C" w14:textId="77777777">
        <w:tc>
          <w:tcPr>
            <w:tcW w:w="1008" w:type="dxa"/>
            <w:shd w:val="clear" w:color="auto" w:fill="auto"/>
          </w:tcPr>
          <w:p w14:paraId="343AF5B6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4F111F8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F4B428B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4544941B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72F29FD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60EA87EB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518DC573" w14:textId="77777777">
        <w:tc>
          <w:tcPr>
            <w:tcW w:w="1008" w:type="dxa"/>
            <w:shd w:val="clear" w:color="auto" w:fill="auto"/>
          </w:tcPr>
          <w:p w14:paraId="153C1127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C6ACDC6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864FF2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059CFC98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72931800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100CAE77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71B3E239" w14:textId="77777777">
        <w:tc>
          <w:tcPr>
            <w:tcW w:w="1008" w:type="dxa"/>
            <w:shd w:val="clear" w:color="auto" w:fill="auto"/>
          </w:tcPr>
          <w:p w14:paraId="46DCABC9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AB72426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EF28F61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3A738AAD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7D9BF439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62F525B1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6BFCF9B6" w14:textId="77777777">
        <w:tc>
          <w:tcPr>
            <w:tcW w:w="1008" w:type="dxa"/>
            <w:shd w:val="clear" w:color="auto" w:fill="auto"/>
          </w:tcPr>
          <w:p w14:paraId="1CFA864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1FDA55C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ABD9F47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27942D01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7A8F3A67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63C086B7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3D4AAE69" w14:textId="77777777">
        <w:tc>
          <w:tcPr>
            <w:tcW w:w="1008" w:type="dxa"/>
            <w:shd w:val="clear" w:color="auto" w:fill="auto"/>
          </w:tcPr>
          <w:p w14:paraId="6304B626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46CCB389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6105F8B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2D2E29FE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5F0DCE96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2FBB3E1D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00D21683" w14:textId="77777777">
        <w:tc>
          <w:tcPr>
            <w:tcW w:w="1008" w:type="dxa"/>
            <w:shd w:val="clear" w:color="auto" w:fill="auto"/>
          </w:tcPr>
          <w:p w14:paraId="7511BDBF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44A92CCA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9282A82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04F39100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0F0E635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3605351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49E7454C" w14:textId="77777777">
        <w:tc>
          <w:tcPr>
            <w:tcW w:w="1008" w:type="dxa"/>
            <w:shd w:val="clear" w:color="auto" w:fill="auto"/>
          </w:tcPr>
          <w:p w14:paraId="16B655B1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C022052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89ED7E6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70CD5636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107156A6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6715C9B0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0B1B810B" w14:textId="77777777">
        <w:tc>
          <w:tcPr>
            <w:tcW w:w="1008" w:type="dxa"/>
            <w:shd w:val="clear" w:color="auto" w:fill="auto"/>
          </w:tcPr>
          <w:p w14:paraId="485A3EB7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4924BE9B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1B12F21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2569D14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678DF418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4BDA271E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5624FDAD" w14:textId="77777777">
        <w:tc>
          <w:tcPr>
            <w:tcW w:w="1008" w:type="dxa"/>
            <w:shd w:val="clear" w:color="auto" w:fill="auto"/>
          </w:tcPr>
          <w:p w14:paraId="39323FFD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7CDA13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6AE2EFF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634D9DB7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33A84E59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5AD2702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2F8EADBE" w14:textId="77777777">
        <w:tc>
          <w:tcPr>
            <w:tcW w:w="1008" w:type="dxa"/>
            <w:shd w:val="clear" w:color="auto" w:fill="auto"/>
          </w:tcPr>
          <w:p w14:paraId="6424C590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1BC1ED8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8F83622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4541A552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02701502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20E2958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5B36D6F9" w14:textId="77777777">
        <w:tc>
          <w:tcPr>
            <w:tcW w:w="1008" w:type="dxa"/>
            <w:shd w:val="clear" w:color="auto" w:fill="auto"/>
          </w:tcPr>
          <w:p w14:paraId="0FAC12C4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7589A48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D239505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5918CAFD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27303496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7F5E2ED0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4D628995" w14:textId="77777777">
        <w:tc>
          <w:tcPr>
            <w:tcW w:w="1008" w:type="dxa"/>
            <w:shd w:val="clear" w:color="auto" w:fill="auto"/>
          </w:tcPr>
          <w:p w14:paraId="61E20092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63CD361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686111F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704BA6C7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214A1C4D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332C8120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3E98C5DD" w14:textId="77777777">
        <w:tc>
          <w:tcPr>
            <w:tcW w:w="1008" w:type="dxa"/>
            <w:shd w:val="clear" w:color="auto" w:fill="auto"/>
          </w:tcPr>
          <w:p w14:paraId="5844F49D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86922EB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46D8330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184E9EE8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1B32F549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0CF8C48B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 w14:paraId="3014596D" w14:textId="77777777">
        <w:tc>
          <w:tcPr>
            <w:tcW w:w="1008" w:type="dxa"/>
            <w:shd w:val="clear" w:color="auto" w:fill="auto"/>
          </w:tcPr>
          <w:p w14:paraId="05EB8010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69C91F2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F97CA3B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14:paraId="6D3600B0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4BC5562D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6C87C819" w14:textId="77777777"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</w:tbl>
    <w:p w14:paraId="17B76545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F049970" w14:textId="0FAAAA2B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Have you been involved with any Professional Organizations this year through participating as a member or by serving in some capacity? Y/N ___ If so, describe/explain (Name of Org., </w:t>
      </w:r>
      <w:r>
        <w:t xml:space="preserve">member, </w:t>
      </w:r>
      <w:r>
        <w:t xml:space="preserve">service, </w:t>
      </w:r>
      <w:proofErr w:type="spellStart"/>
      <w:r>
        <w:t>etc</w:t>
      </w:r>
      <w:proofErr w:type="spellEnd"/>
      <w:r>
        <w:t>)</w:t>
      </w:r>
    </w:p>
    <w:p w14:paraId="0E7F1104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94BF86F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BBC8A30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B0E3512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Did you attend any Professional Conferences this year, and did you present a paper/poster? Y/N __</w:t>
      </w:r>
      <w:proofErr w:type="gramStart"/>
      <w:r>
        <w:t>_  If</w:t>
      </w:r>
      <w:proofErr w:type="gramEnd"/>
      <w:r>
        <w:t xml:space="preserve"> Y, please list each conference name/location and indicate if you presented an oral or poster paper.</w:t>
      </w:r>
    </w:p>
    <w:p w14:paraId="7B16C103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3391B0A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384BBD6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2F78940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D592B26" w14:textId="6B2D4891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Did you work on a manuscript for publication this year? Y/</w:t>
      </w:r>
      <w:proofErr w:type="gramStart"/>
      <w:r>
        <w:t>N  (</w:t>
      </w:r>
      <w:proofErr w:type="gramEnd"/>
      <w:r>
        <w:t>If Y, please list title, intended journal, and state whether</w:t>
      </w:r>
      <w:r>
        <w:t xml:space="preserve"> the manuscript currently is</w:t>
      </w:r>
      <w:r>
        <w:t xml:space="preserve"> in preparation, submitted, in review, accepted)?</w:t>
      </w:r>
    </w:p>
    <w:p w14:paraId="40D934E9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4588B79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EA43551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7CF9BE5" w14:textId="77777777" w:rsidR="00EE6807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71B4C428" w14:textId="229C8473" w:rsidR="00785A8D" w:rsidRDefault="00EE6807" w:rsidP="00EE68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Did you participate or take the lead in the writing of any grant proposals this year? Y/N ___If Y, please indicate the program targeted, your role, and the status of the proposal (in development, submitted)</w:t>
      </w:r>
    </w:p>
    <w:p w14:paraId="5DBC7AD3" w14:textId="77777777" w:rsidR="00EE6807" w:rsidRDefault="00EE6807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C3B91E1" w14:textId="77777777" w:rsidR="00EE6807" w:rsidRDefault="00EE6807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CFBC3F6" w14:textId="77777777" w:rsidR="00EE6807" w:rsidRDefault="00EE6807">
      <w:r>
        <w:br w:type="page"/>
      </w:r>
    </w:p>
    <w:p w14:paraId="3ED6264C" w14:textId="6991E499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lastRenderedPageBreak/>
        <w:t>Has this student made adequate progress toward completion of their degree requirements during this past year?</w:t>
      </w:r>
    </w:p>
    <w:p w14:paraId="3887FD83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4156481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 Yes</w:t>
      </w:r>
    </w:p>
    <w:p w14:paraId="53BD8181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81E0722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_____ </w:t>
      </w:r>
      <w:proofErr w:type="gramStart"/>
      <w:r>
        <w:t>No  (</w:t>
      </w:r>
      <w:proofErr w:type="gramEnd"/>
      <w:r>
        <w:t>explain)</w:t>
      </w:r>
    </w:p>
    <w:p w14:paraId="230471F4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7C9465DE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414F9BF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3BDF738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79C1E938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F1D0D4B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6D777FB" w14:textId="77777777" w:rsidR="0042754C" w:rsidRDefault="0042754C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96CCFCE" w14:textId="77777777" w:rsidR="0042754C" w:rsidRDefault="0042754C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041840F" w14:textId="77777777" w:rsidR="0042754C" w:rsidRDefault="0042754C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893CB24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8E4F634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2C5DF5E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Signed</w:t>
      </w:r>
    </w:p>
    <w:p w14:paraId="1C16CEA6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202844E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dvisor: _____________________________________________</w:t>
      </w:r>
    </w:p>
    <w:p w14:paraId="259A818C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368B033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Student: ______________________________________________</w:t>
      </w:r>
    </w:p>
    <w:p w14:paraId="523C7449" w14:textId="77777777" w:rsidR="00785A8D" w:rsidRDefault="00785A8D" w:rsidP="00785A8D">
      <w:pPr>
        <w:pBdr>
          <w:bottom w:val="single" w:sz="12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7445F39A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For Graduate Office Use</w:t>
      </w:r>
    </w:p>
    <w:p w14:paraId="3A9F480B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B9B9375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Have benchmarks been met for the current academic year   ____ Yes</w:t>
      </w:r>
      <w:r>
        <w:tab/>
        <w:t>____ No</w:t>
      </w:r>
    </w:p>
    <w:p w14:paraId="6A74B197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9CDCFA4" w14:textId="77777777"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Letter sent __________________</w:t>
      </w:r>
      <w:r>
        <w:tab/>
      </w:r>
      <w:r>
        <w:tab/>
        <w:t>Response received _________________</w:t>
      </w:r>
    </w:p>
    <w:p w14:paraId="07A37BA2" w14:textId="77777777" w:rsidR="00785A8D" w:rsidRPr="00E10731" w:rsidRDefault="00785A8D" w:rsidP="00785A8D">
      <w:pPr>
        <w:tabs>
          <w:tab w:val="left" w:pos="3248"/>
        </w:tabs>
        <w:jc w:val="right"/>
        <w:rPr>
          <w:sz w:val="20"/>
          <w:szCs w:val="20"/>
        </w:rPr>
      </w:pPr>
      <w:r w:rsidRPr="00E10731">
        <w:rPr>
          <w:sz w:val="20"/>
          <w:szCs w:val="20"/>
        </w:rPr>
        <w:t>ENSTForm1.doc</w:t>
      </w:r>
    </w:p>
    <w:p w14:paraId="25CA9A0B" w14:textId="2850DF36" w:rsidR="00785A8D" w:rsidRPr="005735AE" w:rsidRDefault="00785A8D" w:rsidP="00785A8D">
      <w:pPr>
        <w:tabs>
          <w:tab w:val="left" w:pos="3248"/>
        </w:tabs>
      </w:pPr>
      <w:r w:rsidRPr="005735AE">
        <w:br w:type="page"/>
      </w:r>
      <w:r w:rsidRPr="005735AE">
        <w:lastRenderedPageBreak/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85A8D" w14:paraId="3A862222" w14:textId="77777777">
        <w:trPr>
          <w:jc w:val="center"/>
        </w:trPr>
        <w:tc>
          <w:tcPr>
            <w:tcW w:w="9468" w:type="dxa"/>
            <w:gridSpan w:val="9"/>
            <w:shd w:val="clear" w:color="auto" w:fill="auto"/>
          </w:tcPr>
          <w:p w14:paraId="68846791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Benchmarks for Full Time ENST PhD Students.</w:t>
            </w:r>
          </w:p>
        </w:tc>
      </w:tr>
      <w:tr w:rsidR="00785A8D" w14:paraId="2E17D747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46D840E0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13DB900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1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7EF16DB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4CB217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3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B58F0B9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4</w:t>
            </w:r>
          </w:p>
        </w:tc>
      </w:tr>
      <w:tr w:rsidR="00785A8D" w14:paraId="111ADEB3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63AA921D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1B43BC7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14:paraId="1A660196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  <w:tc>
          <w:tcPr>
            <w:tcW w:w="540" w:type="dxa"/>
            <w:shd w:val="clear" w:color="auto" w:fill="auto"/>
          </w:tcPr>
          <w:p w14:paraId="5657851F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14:paraId="769AE7DA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  <w:tc>
          <w:tcPr>
            <w:tcW w:w="540" w:type="dxa"/>
            <w:shd w:val="clear" w:color="auto" w:fill="auto"/>
          </w:tcPr>
          <w:p w14:paraId="2FBD7E1F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14:paraId="139C42B5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  <w:tc>
          <w:tcPr>
            <w:tcW w:w="540" w:type="dxa"/>
            <w:shd w:val="clear" w:color="auto" w:fill="auto"/>
          </w:tcPr>
          <w:p w14:paraId="6CB7CC41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14:paraId="6223C3C9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</w:tr>
      <w:tr w:rsidR="00785A8D" w14:paraId="54473749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4EDE22FD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Initial meeting with academic advisor</w:t>
            </w:r>
          </w:p>
        </w:tc>
        <w:tc>
          <w:tcPr>
            <w:tcW w:w="540" w:type="dxa"/>
            <w:shd w:val="clear" w:color="auto" w:fill="auto"/>
          </w:tcPr>
          <w:p w14:paraId="3AF112F6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4D71330B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AC0185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673B32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FACB351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3F67DD3A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E9ED9C2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F14993A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63858A08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4B20D70B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Formation and meeting of advisory committee</w:t>
            </w:r>
          </w:p>
        </w:tc>
        <w:tc>
          <w:tcPr>
            <w:tcW w:w="540" w:type="dxa"/>
            <w:shd w:val="clear" w:color="auto" w:fill="auto"/>
          </w:tcPr>
          <w:p w14:paraId="45E68D9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38D20C4E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6D2EE63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3B43FDE4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3A6FE92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251128D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2B4195B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E18ABDA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 w14:paraId="3AE67866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150D4BD2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ion of Plan of Study</w:t>
            </w:r>
          </w:p>
        </w:tc>
        <w:tc>
          <w:tcPr>
            <w:tcW w:w="540" w:type="dxa"/>
            <w:shd w:val="clear" w:color="auto" w:fill="auto"/>
          </w:tcPr>
          <w:p w14:paraId="3A2274E1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6EAC16A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070AEC02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90CBCCD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8B3E78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8C604D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FB40A3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8F99C1B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6B732E97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36A5AA8F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ion of Entrance Seminar</w:t>
            </w:r>
          </w:p>
        </w:tc>
        <w:tc>
          <w:tcPr>
            <w:tcW w:w="540" w:type="dxa"/>
            <w:shd w:val="clear" w:color="auto" w:fill="auto"/>
          </w:tcPr>
          <w:p w14:paraId="0C8D110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AD42F8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92F7DDE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DFCA03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2F9B2D6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6F29B6E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2E5BEBF5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777D6AB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24654B0B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3CCF5A35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 the majority of formal coursework</w:t>
            </w:r>
          </w:p>
        </w:tc>
        <w:tc>
          <w:tcPr>
            <w:tcW w:w="540" w:type="dxa"/>
            <w:shd w:val="clear" w:color="auto" w:fill="auto"/>
          </w:tcPr>
          <w:p w14:paraId="79C466C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EA739ED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066394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CB110B9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4FDB4347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29B0CBDE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E89CBA7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756B4DE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29F00E6F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5CFCA6C8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 the comprehensive exams</w:t>
            </w:r>
          </w:p>
        </w:tc>
        <w:tc>
          <w:tcPr>
            <w:tcW w:w="540" w:type="dxa"/>
            <w:shd w:val="clear" w:color="auto" w:fill="auto"/>
          </w:tcPr>
          <w:p w14:paraId="639732ED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3A8999F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BE594B1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18627F6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2B7E427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73B8998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BE80AA6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FED33FB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0D05C08A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79668187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Approval of dissertation proposal</w:t>
            </w:r>
          </w:p>
        </w:tc>
        <w:tc>
          <w:tcPr>
            <w:tcW w:w="540" w:type="dxa"/>
            <w:shd w:val="clear" w:color="auto" w:fill="auto"/>
          </w:tcPr>
          <w:p w14:paraId="6C8403A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F8C7E20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6BCF597B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CA8A4F2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3CCC82B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CBEDC01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10AD71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67E9BD0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1EC93437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30B81F70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Advance to candidacy</w:t>
            </w:r>
          </w:p>
        </w:tc>
        <w:tc>
          <w:tcPr>
            <w:tcW w:w="540" w:type="dxa"/>
            <w:shd w:val="clear" w:color="auto" w:fill="auto"/>
          </w:tcPr>
          <w:p w14:paraId="229AD319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28A11D8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7F6ADC4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D751D5B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0F40E2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DCF4C00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74A37C6E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3EE97F66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62918A38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27E4D263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ion of Exit Seminar</w:t>
            </w:r>
          </w:p>
        </w:tc>
        <w:tc>
          <w:tcPr>
            <w:tcW w:w="540" w:type="dxa"/>
            <w:shd w:val="clear" w:color="auto" w:fill="auto"/>
          </w:tcPr>
          <w:p w14:paraId="1067E07B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C1B9137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89EF692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566282B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B1FA70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857943A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32DE695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97CC4AB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 w14:paraId="2BE74ECF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047065BB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/defend the dissertation</w:t>
            </w:r>
          </w:p>
        </w:tc>
        <w:tc>
          <w:tcPr>
            <w:tcW w:w="540" w:type="dxa"/>
            <w:shd w:val="clear" w:color="auto" w:fill="auto"/>
          </w:tcPr>
          <w:p w14:paraId="66FB732D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77E60A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26500386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66A3FF5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3C88DB9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695D284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35DE8E92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36105706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 w14:paraId="28CC535E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63C71591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 the program/graduate</w:t>
            </w:r>
          </w:p>
        </w:tc>
        <w:tc>
          <w:tcPr>
            <w:tcW w:w="540" w:type="dxa"/>
            <w:shd w:val="clear" w:color="auto" w:fill="auto"/>
          </w:tcPr>
          <w:p w14:paraId="6793489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855D9A6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308B7FA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2AC4AE2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6C1A28E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D861580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BF3A94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DB1606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 w14:paraId="67D98543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41A711F8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Submission of Annual Report</w:t>
            </w:r>
          </w:p>
        </w:tc>
        <w:tc>
          <w:tcPr>
            <w:tcW w:w="540" w:type="dxa"/>
            <w:shd w:val="clear" w:color="auto" w:fill="auto"/>
          </w:tcPr>
          <w:p w14:paraId="4169223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953ABD7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19F458F5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E05809A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4423665E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D1AF67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2E6F3184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ACB647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 w14:paraId="037C8251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1EDA545A" w14:textId="77777777" w:rsidR="00785A8D" w:rsidRPr="005A1E16" w:rsidRDefault="009233BC" w:rsidP="009233BC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Scheduling/completion</w:t>
            </w:r>
            <w:r w:rsidRPr="005A1E16">
              <w:rPr>
                <w:rFonts w:eastAsia="Times New Roman"/>
                <w:sz w:val="20"/>
                <w:szCs w:val="20"/>
              </w:rPr>
              <w:t xml:space="preserve"> of departmental teaching</w:t>
            </w:r>
            <w:r>
              <w:rPr>
                <w:rStyle w:val="FootnoteReference"/>
                <w:rFonts w:eastAsia="Times New Roman"/>
                <w:sz w:val="20"/>
                <w:szCs w:val="20"/>
              </w:rPr>
              <w:footnoteReference w:id="3"/>
            </w:r>
            <w:r w:rsidRPr="005A1E1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8E2C195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6E295681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2E889D9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6DFD34C1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25DDB1A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4F5DA24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26BE7BE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4A54607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</w:tbl>
    <w:p w14:paraId="5AA015FF" w14:textId="77777777" w:rsidR="00785A8D" w:rsidRDefault="00785A8D" w:rsidP="00785A8D"/>
    <w:p w14:paraId="4A78B6CC" w14:textId="77777777" w:rsidR="00785A8D" w:rsidRDefault="00785A8D" w:rsidP="00785A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40"/>
        <w:gridCol w:w="540"/>
        <w:gridCol w:w="540"/>
        <w:gridCol w:w="540"/>
      </w:tblGrid>
      <w:tr w:rsidR="00785A8D" w14:paraId="4B2C55E6" w14:textId="77777777">
        <w:trPr>
          <w:jc w:val="center"/>
        </w:trPr>
        <w:tc>
          <w:tcPr>
            <w:tcW w:w="7308" w:type="dxa"/>
            <w:gridSpan w:val="5"/>
            <w:shd w:val="clear" w:color="auto" w:fill="auto"/>
          </w:tcPr>
          <w:p w14:paraId="14097DD0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Benchmarks for Full Time ENST MS Students.</w:t>
            </w:r>
          </w:p>
        </w:tc>
      </w:tr>
      <w:tr w:rsidR="00785A8D" w14:paraId="10F887DF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7EE84160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F210480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1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0B66976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2</w:t>
            </w:r>
          </w:p>
        </w:tc>
      </w:tr>
      <w:tr w:rsidR="00785A8D" w14:paraId="10590100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29812BBD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B77AE33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14:paraId="1962D1BE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  <w:tc>
          <w:tcPr>
            <w:tcW w:w="540" w:type="dxa"/>
            <w:shd w:val="clear" w:color="auto" w:fill="auto"/>
          </w:tcPr>
          <w:p w14:paraId="7F15191F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14:paraId="6771B5D1" w14:textId="77777777"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</w:tr>
      <w:tr w:rsidR="00785A8D" w14:paraId="069AF0F7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418809F5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Initial meeting with academic advisor</w:t>
            </w:r>
          </w:p>
        </w:tc>
        <w:tc>
          <w:tcPr>
            <w:tcW w:w="540" w:type="dxa"/>
            <w:shd w:val="clear" w:color="auto" w:fill="auto"/>
          </w:tcPr>
          <w:p w14:paraId="1AF2D53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70EB922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8539C5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AA1A745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21900A5C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011AE09E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Formation and meeting of advisory committee</w:t>
            </w:r>
          </w:p>
        </w:tc>
        <w:tc>
          <w:tcPr>
            <w:tcW w:w="540" w:type="dxa"/>
            <w:shd w:val="clear" w:color="auto" w:fill="auto"/>
          </w:tcPr>
          <w:p w14:paraId="7F27B94E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31FCD01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4AC8A16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DE4E774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 w14:paraId="2E030BC2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2DEA2E42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Approval of Plan of Study</w:t>
            </w:r>
          </w:p>
        </w:tc>
        <w:tc>
          <w:tcPr>
            <w:tcW w:w="540" w:type="dxa"/>
            <w:shd w:val="clear" w:color="auto" w:fill="auto"/>
          </w:tcPr>
          <w:p w14:paraId="0BFD74B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573690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0791BFAA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D72891D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266D9D8B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45E6CC72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ion of Entrance Seminar</w:t>
            </w:r>
          </w:p>
        </w:tc>
        <w:tc>
          <w:tcPr>
            <w:tcW w:w="540" w:type="dxa"/>
            <w:shd w:val="clear" w:color="auto" w:fill="auto"/>
          </w:tcPr>
          <w:p w14:paraId="423E0961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60FAB184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0C7908A5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A4D66CE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3E58EA58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56419385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 the majority of formal coursework</w:t>
            </w:r>
          </w:p>
        </w:tc>
        <w:tc>
          <w:tcPr>
            <w:tcW w:w="540" w:type="dxa"/>
            <w:shd w:val="clear" w:color="auto" w:fill="auto"/>
          </w:tcPr>
          <w:p w14:paraId="2CC52DB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237845AA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8153F5B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422C7387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0916096D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742305D0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Approval of research proposal/plan</w:t>
            </w:r>
          </w:p>
        </w:tc>
        <w:tc>
          <w:tcPr>
            <w:tcW w:w="540" w:type="dxa"/>
            <w:shd w:val="clear" w:color="auto" w:fill="auto"/>
          </w:tcPr>
          <w:p w14:paraId="7EA2E037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9808E4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63DFDE3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1E5DA1D4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 w14:paraId="3C740AA4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2D74520C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ion of exit seminar</w:t>
            </w:r>
          </w:p>
        </w:tc>
        <w:tc>
          <w:tcPr>
            <w:tcW w:w="540" w:type="dxa"/>
            <w:shd w:val="clear" w:color="auto" w:fill="auto"/>
          </w:tcPr>
          <w:p w14:paraId="627C59B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578ACCFF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2E734B9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ADE47C3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 w14:paraId="55EBA743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4AC8F74A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/defend the thesis</w:t>
            </w:r>
          </w:p>
        </w:tc>
        <w:tc>
          <w:tcPr>
            <w:tcW w:w="540" w:type="dxa"/>
            <w:shd w:val="clear" w:color="auto" w:fill="auto"/>
          </w:tcPr>
          <w:p w14:paraId="1AC3B730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61577617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35A3F65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683F0D3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  <w:r w:rsidRPr="005A1E16">
              <w:rPr>
                <w:rStyle w:val="FootnoteReference"/>
                <w:rFonts w:eastAsia="Times New Roman"/>
              </w:rPr>
              <w:footnoteReference w:id="4"/>
            </w:r>
          </w:p>
        </w:tc>
      </w:tr>
      <w:tr w:rsidR="00785A8D" w14:paraId="308246D0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4C7CA7D4" w14:textId="77777777"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Submission of Annual Report</w:t>
            </w:r>
          </w:p>
        </w:tc>
        <w:tc>
          <w:tcPr>
            <w:tcW w:w="540" w:type="dxa"/>
            <w:shd w:val="clear" w:color="auto" w:fill="auto"/>
          </w:tcPr>
          <w:p w14:paraId="653F5ED5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B260405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0C750A36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01157DA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 w14:paraId="6E792877" w14:textId="77777777">
        <w:trPr>
          <w:jc w:val="center"/>
        </w:trPr>
        <w:tc>
          <w:tcPr>
            <w:tcW w:w="5148" w:type="dxa"/>
            <w:shd w:val="clear" w:color="auto" w:fill="auto"/>
          </w:tcPr>
          <w:p w14:paraId="10E3568F" w14:textId="77777777" w:rsidR="00785A8D" w:rsidRPr="005A1E16" w:rsidRDefault="009233BC" w:rsidP="00785A8D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Scheduling/completion</w:t>
            </w:r>
            <w:r w:rsidRPr="005A1E16">
              <w:rPr>
                <w:rFonts w:eastAsia="Times New Roman"/>
                <w:sz w:val="20"/>
                <w:szCs w:val="20"/>
              </w:rPr>
              <w:t xml:space="preserve"> of departmental teaching</w:t>
            </w:r>
            <w:r w:rsidRPr="009233BC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C7C6561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4B4A2FFD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81FD4CC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14:paraId="783398C8" w14:textId="77777777"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</w:tbl>
    <w:p w14:paraId="39124827" w14:textId="77777777" w:rsidR="00785A8D" w:rsidRDefault="00785A8D"/>
    <w:sectPr w:rsidR="00785A8D" w:rsidSect="000D25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B979" w14:textId="77777777" w:rsidR="00AE6F23" w:rsidRDefault="00AE6F23">
      <w:r>
        <w:separator/>
      </w:r>
    </w:p>
  </w:endnote>
  <w:endnote w:type="continuationSeparator" w:id="0">
    <w:p w14:paraId="3C209BB0" w14:textId="77777777" w:rsidR="00AE6F23" w:rsidRDefault="00AE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0A30" w14:textId="77777777" w:rsidR="00F20AB9" w:rsidRDefault="00F2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6DB1" w14:textId="77777777" w:rsidR="00F20AB9" w:rsidRDefault="00F2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BD58" w14:textId="77777777" w:rsidR="00F20AB9" w:rsidRDefault="00F2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2E91" w14:textId="77777777" w:rsidR="00AE6F23" w:rsidRDefault="00AE6F23">
      <w:r>
        <w:separator/>
      </w:r>
    </w:p>
  </w:footnote>
  <w:footnote w:type="continuationSeparator" w:id="0">
    <w:p w14:paraId="62018A1C" w14:textId="77777777" w:rsidR="00AE6F23" w:rsidRDefault="00AE6F23">
      <w:r>
        <w:continuationSeparator/>
      </w:r>
    </w:p>
  </w:footnote>
  <w:footnote w:id="1">
    <w:p w14:paraId="42BFDCEF" w14:textId="77777777" w:rsidR="00785A8D" w:rsidRDefault="00785A8D">
      <w:pPr>
        <w:pStyle w:val="FootnoteText"/>
      </w:pPr>
      <w:r>
        <w:rPr>
          <w:rStyle w:val="FootnoteReference"/>
        </w:rPr>
        <w:footnoteRef/>
      </w:r>
      <w:r>
        <w:t xml:space="preserve"> Note that the student is to meet with their committee a minimum of once per year.</w:t>
      </w:r>
    </w:p>
  </w:footnote>
  <w:footnote w:id="2">
    <w:p w14:paraId="492D6E38" w14:textId="143CC80B" w:rsidR="00F20AB9" w:rsidRDefault="00F20AB9">
      <w:pPr>
        <w:pStyle w:val="FootnoteText"/>
      </w:pPr>
      <w:r>
        <w:rPr>
          <w:rStyle w:val="FootnoteReference"/>
        </w:rPr>
        <w:footnoteRef/>
      </w:r>
      <w:r>
        <w:t xml:space="preserve"> If any changes have been made to your approved/signed Plan of Study, it is your responsibility to ensure that an updated version, that includes signatures of all members of your committee, has been filed with ENST (via Tina </w:t>
      </w:r>
      <w:proofErr w:type="spellStart"/>
      <w:r>
        <w:t>Scites</w:t>
      </w:r>
      <w:proofErr w:type="spellEnd"/>
      <w:r>
        <w:t>).</w:t>
      </w:r>
    </w:p>
  </w:footnote>
  <w:footnote w:id="3">
    <w:p w14:paraId="558B8CFF" w14:textId="77777777" w:rsidR="009233BC" w:rsidRDefault="009233BC">
      <w:pPr>
        <w:pStyle w:val="FootnoteText"/>
      </w:pPr>
      <w:r>
        <w:rPr>
          <w:rStyle w:val="FootnoteReference"/>
        </w:rPr>
        <w:footnoteRef/>
      </w:r>
      <w:r>
        <w:t xml:space="preserve"> As stated in the ENST Graduate Handbook, t</w:t>
      </w:r>
      <w:r w:rsidRPr="009233BC">
        <w:t>eaching is considered a valuable and integral component of the graduate education experience, and all ENST graduate students are expected to undertake a teaching assignment during their graduate program</w:t>
      </w:r>
      <w:r>
        <w:t xml:space="preserve"> (see Grad Handbook for more details</w:t>
      </w:r>
      <w:r w:rsidRPr="009233BC">
        <w:t xml:space="preserve"> </w:t>
      </w:r>
    </w:p>
  </w:footnote>
  <w:footnote w:id="4">
    <w:p w14:paraId="65ACFA1C" w14:textId="77777777" w:rsidR="00785A8D" w:rsidRDefault="00785A8D" w:rsidP="00785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n order for</w:t>
      </w:r>
      <w:proofErr w:type="gramEnd"/>
      <w:r>
        <w:t xml:space="preserve"> research in some disciplines to be publishable, it must include data from two summer field seasons, and in those cases, a more reasonable benchmark to </w:t>
      </w:r>
      <w:r w:rsidRPr="00485310">
        <w:rPr>
          <w:b/>
          <w:i/>
        </w:rPr>
        <w:t>Complete/defend the thesis</w:t>
      </w:r>
      <w:r>
        <w:t xml:space="preserve"> would be the 1</w:t>
      </w:r>
      <w:r w:rsidRPr="00485310">
        <w:rPr>
          <w:vertAlign w:val="superscript"/>
        </w:rPr>
        <w:t>st</w:t>
      </w:r>
      <w:r>
        <w:t xml:space="preserve"> (Fall) semester of Year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FCB7" w14:textId="77777777" w:rsidR="00F20AB9" w:rsidRDefault="00F2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EAA9" w14:textId="026CDD2C" w:rsidR="00785A8D" w:rsidRPr="005B2F92" w:rsidRDefault="00785A8D" w:rsidP="00785A8D">
    <w:pPr>
      <w:pStyle w:val="Header"/>
      <w:jc w:val="right"/>
      <w:rPr>
        <w:b/>
        <w:i/>
        <w:sz w:val="18"/>
        <w:szCs w:val="18"/>
      </w:rPr>
    </w:pPr>
    <w:r w:rsidRPr="005B2F92">
      <w:rPr>
        <w:b/>
        <w:i/>
        <w:sz w:val="18"/>
        <w:szCs w:val="18"/>
      </w:rPr>
      <w:t>V</w:t>
    </w:r>
    <w:r>
      <w:rPr>
        <w:b/>
        <w:i/>
        <w:sz w:val="18"/>
        <w:szCs w:val="18"/>
      </w:rPr>
      <w:t>ersion 3.</w:t>
    </w:r>
    <w:r w:rsidR="008C74F4">
      <w:rPr>
        <w:b/>
        <w:i/>
        <w:sz w:val="18"/>
        <w:szCs w:val="18"/>
      </w:rPr>
      <w:t>6</w:t>
    </w:r>
    <w:r w:rsidR="0092429B">
      <w:rPr>
        <w:b/>
        <w:i/>
        <w:sz w:val="18"/>
        <w:szCs w:val="18"/>
      </w:rPr>
      <w:t xml:space="preserve">  </w:t>
    </w:r>
    <w:r w:rsidR="00F20AB9">
      <w:rPr>
        <w:b/>
        <w:i/>
        <w:sz w:val="18"/>
        <w:szCs w:val="18"/>
      </w:rPr>
      <w:t>4</w:t>
    </w:r>
    <w:r w:rsidR="0092429B">
      <w:rPr>
        <w:b/>
        <w:i/>
        <w:sz w:val="18"/>
        <w:szCs w:val="18"/>
      </w:rPr>
      <w:t>/</w:t>
    </w:r>
    <w:r w:rsidR="008C74F4">
      <w:rPr>
        <w:b/>
        <w:i/>
        <w:sz w:val="18"/>
        <w:szCs w:val="18"/>
      </w:rPr>
      <w:t>25</w:t>
    </w:r>
    <w:r w:rsidR="0092429B">
      <w:rPr>
        <w:b/>
        <w:i/>
        <w:sz w:val="18"/>
        <w:szCs w:val="18"/>
      </w:rPr>
      <w:t>/</w:t>
    </w:r>
    <w:r w:rsidR="00F20AB9">
      <w:rPr>
        <w:b/>
        <w:i/>
        <w:sz w:val="18"/>
        <w:szCs w:val="18"/>
      </w:rPr>
      <w:t>2</w:t>
    </w:r>
    <w:r w:rsidR="008C74F4">
      <w:rPr>
        <w:b/>
        <w:i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1361" w14:textId="77777777" w:rsidR="00F20AB9" w:rsidRDefault="00F20A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E2"/>
    <w:rsid w:val="000D2530"/>
    <w:rsid w:val="000E20A3"/>
    <w:rsid w:val="00327CA9"/>
    <w:rsid w:val="00336637"/>
    <w:rsid w:val="0042754C"/>
    <w:rsid w:val="005C2A64"/>
    <w:rsid w:val="00785A8D"/>
    <w:rsid w:val="008A7987"/>
    <w:rsid w:val="008C74F4"/>
    <w:rsid w:val="009233BC"/>
    <w:rsid w:val="0092429B"/>
    <w:rsid w:val="00954036"/>
    <w:rsid w:val="00A2400A"/>
    <w:rsid w:val="00A570E2"/>
    <w:rsid w:val="00AE6F23"/>
    <w:rsid w:val="00B8122B"/>
    <w:rsid w:val="00CE6DD2"/>
    <w:rsid w:val="00E149A7"/>
    <w:rsid w:val="00EE6807"/>
    <w:rsid w:val="00F2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C2EE2"/>
  <w15:docId w15:val="{2E26E19F-364F-467A-9F3B-F90A6360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7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F5785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semiHidden/>
    <w:rsid w:val="00EF5785"/>
    <w:rPr>
      <w:vertAlign w:val="superscript"/>
    </w:rPr>
  </w:style>
  <w:style w:type="paragraph" w:styleId="Header">
    <w:name w:val="header"/>
    <w:basedOn w:val="Normal"/>
    <w:rsid w:val="005B2F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2F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2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A6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22EB-F867-4262-BB81-1526579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ENST Graduate Student Report</vt:lpstr>
    </vt:vector>
  </TitlesOfParts>
  <Company>University of Maryland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ENST Graduate Student Report</dc:title>
  <dc:creator>mcr</dc:creator>
  <cp:lastModifiedBy>Martin Capell Rabenhorst</cp:lastModifiedBy>
  <cp:revision>5</cp:revision>
  <cp:lastPrinted>2013-04-24T14:51:00Z</cp:lastPrinted>
  <dcterms:created xsi:type="dcterms:W3CDTF">2023-04-25T17:58:00Z</dcterms:created>
  <dcterms:modified xsi:type="dcterms:W3CDTF">2023-04-26T15:38:00Z</dcterms:modified>
</cp:coreProperties>
</file>